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24B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E0324B">
        <w:rPr>
          <w:rFonts w:ascii="Times New Roman" w:hAnsi="Times New Roman" w:cs="Times New Roman"/>
          <w:sz w:val="28"/>
          <w:szCs w:val="28"/>
        </w:rPr>
        <w:t>11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E0324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A62C89">
        <w:rPr>
          <w:rFonts w:ascii="Times New Roman" w:hAnsi="Times New Roman" w:cs="Times New Roman"/>
          <w:sz w:val="28"/>
          <w:szCs w:val="28"/>
        </w:rPr>
        <w:t>4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E032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E032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E0324B">
        <w:rPr>
          <w:rFonts w:ascii="Times New Roman" w:hAnsi="Times New Roman" w:cs="Times New Roman"/>
          <w:sz w:val="28"/>
          <w:szCs w:val="28"/>
        </w:rPr>
        <w:t xml:space="preserve"> 431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A62C89" w:rsidP="001E0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14.03.2013 №287 «</w:t>
      </w:r>
      <w:r w:rsidR="008534C5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66D" w:rsidRDefault="00CF266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26F" w:rsidRDefault="00322B3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</w:t>
      </w:r>
      <w:r w:rsidR="00A62C8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62C8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 и постановлением Правительства Российской Федерации от 27.09.2011 №797 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875" w:rsidRDefault="00CB1891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B3D">
        <w:rPr>
          <w:rFonts w:ascii="Times New Roman" w:hAnsi="Times New Roman" w:cs="Times New Roman"/>
          <w:sz w:val="28"/>
          <w:szCs w:val="28"/>
        </w:rPr>
        <w:t xml:space="preserve">1. </w:t>
      </w:r>
      <w:r w:rsidR="00A62C89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322B3D" w:rsidRPr="00322B3D">
        <w:rPr>
          <w:rFonts w:ascii="Times New Roman" w:hAnsi="Times New Roman" w:cs="Times New Roman"/>
          <w:sz w:val="28"/>
          <w:szCs w:val="28"/>
        </w:rPr>
        <w:t xml:space="preserve"> </w:t>
      </w:r>
      <w:r w:rsidR="00A62C89">
        <w:rPr>
          <w:rFonts w:ascii="Times New Roman" w:hAnsi="Times New Roman" w:cs="Times New Roman"/>
          <w:sz w:val="28"/>
          <w:szCs w:val="28"/>
        </w:rPr>
        <w:t>«</w:t>
      </w:r>
      <w:r w:rsidR="00322B3D" w:rsidRPr="00322B3D">
        <w:rPr>
          <w:rFonts w:ascii="Times New Roman" w:hAnsi="Times New Roman" w:cs="Times New Roman"/>
          <w:sz w:val="28"/>
          <w:szCs w:val="28"/>
        </w:rPr>
        <w:t>Перечень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 w:rsidR="00A62C89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города </w:t>
      </w:r>
      <w:r w:rsidR="00286B5A">
        <w:rPr>
          <w:rFonts w:ascii="Times New Roman" w:hAnsi="Times New Roman" w:cs="Times New Roman"/>
          <w:sz w:val="28"/>
          <w:szCs w:val="28"/>
        </w:rPr>
        <w:t>Твери от 14.03.2013 №287</w:t>
      </w:r>
      <w:r w:rsidR="00322B3D">
        <w:rPr>
          <w:rFonts w:ascii="Times New Roman" w:hAnsi="Times New Roman" w:cs="Times New Roman"/>
          <w:sz w:val="28"/>
          <w:szCs w:val="28"/>
        </w:rPr>
        <w:t xml:space="preserve">, </w:t>
      </w:r>
      <w:r w:rsidR="00286B5A">
        <w:rPr>
          <w:rFonts w:ascii="Times New Roman" w:hAnsi="Times New Roman" w:cs="Times New Roman"/>
          <w:sz w:val="28"/>
          <w:szCs w:val="28"/>
        </w:rPr>
        <w:t>дополнив его пунктами 5 и 6 следующего содержания:</w:t>
      </w:r>
    </w:p>
    <w:p w:rsidR="00EB0875" w:rsidRPr="00CB4EC8" w:rsidRDefault="00EB0875" w:rsidP="00EB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926"/>
      </w:tblGrid>
      <w:tr w:rsidR="00286B5A" w:rsidTr="006C6975">
        <w:tc>
          <w:tcPr>
            <w:tcW w:w="534" w:type="dxa"/>
          </w:tcPr>
          <w:p w:rsidR="00286B5A" w:rsidRDefault="00286B5A" w:rsidP="00286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286B5A" w:rsidRDefault="00286B5A" w:rsidP="0028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</w:t>
            </w:r>
            <w:r w:rsidR="00CF266D">
              <w:rPr>
                <w:rFonts w:ascii="Times New Roman" w:hAnsi="Times New Roman" w:cs="Times New Roman"/>
                <w:sz w:val="28"/>
                <w:szCs w:val="28"/>
              </w:rPr>
              <w:t xml:space="preserve">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4926" w:type="dxa"/>
          </w:tcPr>
          <w:p w:rsidR="00286B5A" w:rsidRDefault="00286B5A" w:rsidP="0028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строительства администрации города Твери</w:t>
            </w:r>
          </w:p>
        </w:tc>
      </w:tr>
      <w:tr w:rsidR="00286B5A" w:rsidTr="006C6975">
        <w:tc>
          <w:tcPr>
            <w:tcW w:w="534" w:type="dxa"/>
          </w:tcPr>
          <w:p w:rsidR="00286B5A" w:rsidRDefault="00286B5A" w:rsidP="00286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1" w:type="dxa"/>
          </w:tcPr>
          <w:p w:rsidR="00286B5A" w:rsidRDefault="00286B5A" w:rsidP="0028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и рассмотрение жал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сультирование их по вопросам защиты прав потребителей</w:t>
            </w:r>
          </w:p>
        </w:tc>
        <w:tc>
          <w:tcPr>
            <w:tcW w:w="4926" w:type="dxa"/>
          </w:tcPr>
          <w:p w:rsidR="00286B5A" w:rsidRDefault="00286B5A" w:rsidP="0028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контроля</w:t>
            </w:r>
          </w:p>
        </w:tc>
      </w:tr>
    </w:tbl>
    <w:p w:rsidR="00286B5A" w:rsidRDefault="00EB0875" w:rsidP="00EB087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D5DC7" w:rsidRDefault="00322B3D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6FE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CB1891" w:rsidRPr="00CB4EC8" w:rsidRDefault="003D5DC7" w:rsidP="003D5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AB" w:rsidRDefault="00CF266D" w:rsidP="003D5D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CB1891"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B1891"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CB1891"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CB1891"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CB1891"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CB1891"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CB1891" w:rsidRPr="00CB4EC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.В. Чубенко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D7446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441D"/>
    <w:rsid w:val="00005B9F"/>
    <w:rsid w:val="000114F0"/>
    <w:rsid w:val="00011559"/>
    <w:rsid w:val="000116D4"/>
    <w:rsid w:val="00017857"/>
    <w:rsid w:val="00017FD2"/>
    <w:rsid w:val="00020311"/>
    <w:rsid w:val="0002222C"/>
    <w:rsid w:val="00023EF6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395"/>
    <w:rsid w:val="00045A7D"/>
    <w:rsid w:val="00046A7B"/>
    <w:rsid w:val="00052970"/>
    <w:rsid w:val="000535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0B46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1F1DBD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6B5A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6426"/>
    <w:rsid w:val="002C68B3"/>
    <w:rsid w:val="002D201F"/>
    <w:rsid w:val="002D2BEA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6137"/>
    <w:rsid w:val="00306B43"/>
    <w:rsid w:val="003077AC"/>
    <w:rsid w:val="00310364"/>
    <w:rsid w:val="00310E0D"/>
    <w:rsid w:val="003165AF"/>
    <w:rsid w:val="003217F4"/>
    <w:rsid w:val="00322B3D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D5DC7"/>
    <w:rsid w:val="003E3162"/>
    <w:rsid w:val="003E511C"/>
    <w:rsid w:val="003E526F"/>
    <w:rsid w:val="003F06D3"/>
    <w:rsid w:val="003F1268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C6975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905B8"/>
    <w:rsid w:val="00790EA7"/>
    <w:rsid w:val="007918D4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D0D08"/>
    <w:rsid w:val="007D315B"/>
    <w:rsid w:val="007D39DE"/>
    <w:rsid w:val="007D423F"/>
    <w:rsid w:val="007D4C60"/>
    <w:rsid w:val="007D4F8F"/>
    <w:rsid w:val="007E18AD"/>
    <w:rsid w:val="007E38EA"/>
    <w:rsid w:val="007E5A31"/>
    <w:rsid w:val="007F3430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6A0"/>
    <w:rsid w:val="00845AEE"/>
    <w:rsid w:val="008534B0"/>
    <w:rsid w:val="008534C5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780A"/>
    <w:rsid w:val="009A795B"/>
    <w:rsid w:val="009B0148"/>
    <w:rsid w:val="009B0B3D"/>
    <w:rsid w:val="009C085D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37F15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2C89"/>
    <w:rsid w:val="00A63640"/>
    <w:rsid w:val="00A63FB5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56C0"/>
    <w:rsid w:val="00CF6FEE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33CF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324B"/>
    <w:rsid w:val="00E04568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875"/>
    <w:rsid w:val="00EB0CCD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561F-0DF0-4549-94E5-E9ADED81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inf_maleina</cp:lastModifiedBy>
  <cp:revision>3</cp:revision>
  <cp:lastPrinted>2014-03-27T12:05:00Z</cp:lastPrinted>
  <dcterms:created xsi:type="dcterms:W3CDTF">2014-04-11T07:19:00Z</dcterms:created>
  <dcterms:modified xsi:type="dcterms:W3CDTF">2014-04-14T10:57:00Z</dcterms:modified>
</cp:coreProperties>
</file>